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08A6" w14:textId="77777777" w:rsidR="00E50887" w:rsidRPr="00E50887" w:rsidRDefault="00E50887" w:rsidP="00E50887">
      <w:pPr>
        <w:jc w:val="center"/>
        <w:rPr>
          <w:b/>
          <w:sz w:val="32"/>
          <w:szCs w:val="32"/>
        </w:rPr>
      </w:pPr>
      <w:r w:rsidRPr="00E50887">
        <w:rPr>
          <w:b/>
          <w:sz w:val="32"/>
          <w:szCs w:val="32"/>
        </w:rPr>
        <w:t>Российская Федерация</w:t>
      </w:r>
    </w:p>
    <w:p w14:paraId="0A877C75" w14:textId="77777777" w:rsidR="00E50887" w:rsidRPr="00E50887" w:rsidRDefault="00E50887" w:rsidP="00E50887">
      <w:pPr>
        <w:jc w:val="center"/>
        <w:rPr>
          <w:b/>
          <w:sz w:val="32"/>
          <w:szCs w:val="32"/>
        </w:rPr>
      </w:pPr>
      <w:r w:rsidRPr="00E50887">
        <w:rPr>
          <w:b/>
          <w:sz w:val="32"/>
          <w:szCs w:val="32"/>
        </w:rPr>
        <w:t>Иркутская область</w:t>
      </w:r>
    </w:p>
    <w:p w14:paraId="0ABE582B" w14:textId="77777777" w:rsidR="00E50887" w:rsidRPr="00E50887" w:rsidRDefault="00E50887" w:rsidP="00E50887">
      <w:pPr>
        <w:jc w:val="center"/>
        <w:rPr>
          <w:b/>
          <w:sz w:val="32"/>
          <w:szCs w:val="32"/>
        </w:rPr>
      </w:pPr>
      <w:r w:rsidRPr="00E50887">
        <w:rPr>
          <w:b/>
          <w:sz w:val="32"/>
          <w:szCs w:val="32"/>
        </w:rPr>
        <w:t>Администрация города Усолье-Сибирское</w:t>
      </w:r>
    </w:p>
    <w:p w14:paraId="43491DEC" w14:textId="77777777" w:rsidR="00E50887" w:rsidRPr="00E50887" w:rsidRDefault="00E50887" w:rsidP="00E50887">
      <w:pPr>
        <w:jc w:val="center"/>
        <w:rPr>
          <w:b/>
          <w:sz w:val="44"/>
          <w:szCs w:val="44"/>
        </w:rPr>
      </w:pPr>
      <w:r w:rsidRPr="00E50887">
        <w:rPr>
          <w:b/>
          <w:sz w:val="44"/>
          <w:szCs w:val="44"/>
        </w:rPr>
        <w:t>ПОСТАНОВЛЕНИЕ</w:t>
      </w:r>
    </w:p>
    <w:p w14:paraId="670DB854" w14:textId="77777777" w:rsidR="00E50887" w:rsidRPr="00E50887" w:rsidRDefault="00E50887" w:rsidP="00E50887">
      <w:pPr>
        <w:jc w:val="center"/>
        <w:rPr>
          <w:b/>
          <w:sz w:val="32"/>
          <w:szCs w:val="32"/>
        </w:rPr>
      </w:pPr>
    </w:p>
    <w:p w14:paraId="1465674E" w14:textId="6A683795" w:rsidR="00E50887" w:rsidRPr="00E50887" w:rsidRDefault="00E50887" w:rsidP="00E50887">
      <w:pPr>
        <w:tabs>
          <w:tab w:val="left" w:pos="2099"/>
        </w:tabs>
        <w:jc w:val="both"/>
        <w:rPr>
          <w:sz w:val="28"/>
          <w:szCs w:val="28"/>
        </w:rPr>
      </w:pPr>
      <w:r w:rsidRPr="00E50887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138C752" wp14:editId="4A43602B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5710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E50887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CD211F" wp14:editId="797C7162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EE69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E50887">
        <w:rPr>
          <w:sz w:val="28"/>
          <w:szCs w:val="28"/>
        </w:rPr>
        <w:t xml:space="preserve">от </w:t>
      </w:r>
      <w:r>
        <w:rPr>
          <w:sz w:val="28"/>
          <w:szCs w:val="28"/>
        </w:rPr>
        <w:t>10.12.2025</w:t>
      </w:r>
      <w:r w:rsidRPr="00E50887">
        <w:rPr>
          <w:sz w:val="28"/>
          <w:szCs w:val="28"/>
        </w:rPr>
        <w:tab/>
        <w:t>№</w:t>
      </w:r>
      <w:r>
        <w:rPr>
          <w:sz w:val="28"/>
          <w:szCs w:val="28"/>
        </w:rPr>
        <w:t>2287-па</w:t>
      </w:r>
    </w:p>
    <w:p w14:paraId="2C705E92" w14:textId="77777777" w:rsidR="00E50887" w:rsidRDefault="00E50887" w:rsidP="003C5C6A">
      <w:pPr>
        <w:ind w:right="5952"/>
        <w:jc w:val="both"/>
        <w:rPr>
          <w:b/>
          <w:sz w:val="24"/>
          <w:szCs w:val="24"/>
        </w:rPr>
      </w:pPr>
    </w:p>
    <w:p w14:paraId="66F82ABE" w14:textId="6DE8CAEC" w:rsidR="00C33050" w:rsidRDefault="00D71570" w:rsidP="00E50887">
      <w:pPr>
        <w:ind w:right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F4134">
        <w:rPr>
          <w:b/>
          <w:sz w:val="24"/>
          <w:szCs w:val="24"/>
        </w:rPr>
        <w:t>б</w:t>
      </w:r>
      <w:r w:rsidR="00594C9B">
        <w:rPr>
          <w:b/>
          <w:sz w:val="24"/>
          <w:szCs w:val="24"/>
        </w:rPr>
        <w:t xml:space="preserve"> утверждении коэффициента инфляции для расч</w:t>
      </w:r>
      <w:r w:rsidR="00F76AA9">
        <w:rPr>
          <w:b/>
          <w:sz w:val="24"/>
          <w:szCs w:val="24"/>
        </w:rPr>
        <w:t>ё</w:t>
      </w:r>
      <w:r w:rsidR="00594C9B">
        <w:rPr>
          <w:b/>
          <w:sz w:val="24"/>
          <w:szCs w:val="24"/>
        </w:rPr>
        <w:t>та размера платы за размещение нестационарных торговых объектов на территории города Усолье-Сибирское</w:t>
      </w:r>
      <w:r w:rsidR="00FF5EAB">
        <w:rPr>
          <w:b/>
          <w:sz w:val="24"/>
          <w:szCs w:val="24"/>
        </w:rPr>
        <w:t xml:space="preserve"> на 202</w:t>
      </w:r>
      <w:r w:rsidR="005228B4">
        <w:rPr>
          <w:b/>
          <w:sz w:val="24"/>
          <w:szCs w:val="24"/>
        </w:rPr>
        <w:t>6</w:t>
      </w:r>
      <w:r w:rsidR="00FF5EAB">
        <w:rPr>
          <w:b/>
          <w:sz w:val="24"/>
          <w:szCs w:val="24"/>
        </w:rPr>
        <w:t xml:space="preserve"> год</w:t>
      </w:r>
      <w:r w:rsidR="00C45D6A">
        <w:rPr>
          <w:b/>
          <w:sz w:val="24"/>
          <w:szCs w:val="24"/>
        </w:rPr>
        <w:t xml:space="preserve"> </w:t>
      </w:r>
    </w:p>
    <w:p w14:paraId="598CB2D5" w14:textId="77777777" w:rsidR="00476733" w:rsidRDefault="00476733" w:rsidP="00F17B49">
      <w:pPr>
        <w:ind w:right="5103"/>
        <w:jc w:val="both"/>
        <w:rPr>
          <w:b/>
          <w:sz w:val="24"/>
          <w:szCs w:val="24"/>
        </w:rPr>
      </w:pPr>
    </w:p>
    <w:p w14:paraId="05B5803B" w14:textId="1B0E79A2" w:rsidR="001D4D23" w:rsidRPr="001D4D23" w:rsidRDefault="00352BCC" w:rsidP="00E5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3F2">
        <w:rPr>
          <w:sz w:val="28"/>
          <w:szCs w:val="28"/>
        </w:rPr>
        <w:t>В</w:t>
      </w:r>
      <w:r w:rsidR="003C5C6A">
        <w:rPr>
          <w:sz w:val="28"/>
          <w:szCs w:val="28"/>
        </w:rPr>
        <w:t xml:space="preserve"> </w:t>
      </w:r>
      <w:r w:rsidRPr="006053F2">
        <w:rPr>
          <w:sz w:val="28"/>
          <w:szCs w:val="28"/>
        </w:rPr>
        <w:t>соответствии</w:t>
      </w:r>
      <w:r w:rsidR="003C5C6A">
        <w:rPr>
          <w:sz w:val="28"/>
          <w:szCs w:val="28"/>
        </w:rPr>
        <w:t xml:space="preserve"> </w:t>
      </w:r>
      <w:r w:rsidRPr="006053F2">
        <w:rPr>
          <w:sz w:val="28"/>
          <w:szCs w:val="28"/>
        </w:rPr>
        <w:t>с</w:t>
      </w:r>
      <w:r w:rsidR="00ED523E" w:rsidRPr="00ED523E">
        <w:t xml:space="preserve"> </w:t>
      </w:r>
      <w:bookmarkStart w:id="0" w:name="_Hlk184394678"/>
      <w:r w:rsidR="00ED523E" w:rsidRPr="00ED523E">
        <w:rPr>
          <w:sz w:val="28"/>
          <w:szCs w:val="28"/>
        </w:rPr>
        <w:t>прогноз</w:t>
      </w:r>
      <w:r w:rsidR="00ED523E">
        <w:rPr>
          <w:sz w:val="28"/>
          <w:szCs w:val="28"/>
        </w:rPr>
        <w:t>ом</w:t>
      </w:r>
      <w:r w:rsidR="00ED523E" w:rsidRPr="00ED523E">
        <w:rPr>
          <w:sz w:val="28"/>
          <w:szCs w:val="28"/>
        </w:rPr>
        <w:t xml:space="preserve"> социально-экономического развития </w:t>
      </w:r>
      <w:r w:rsidR="00F76AA9">
        <w:rPr>
          <w:sz w:val="28"/>
          <w:szCs w:val="28"/>
        </w:rPr>
        <w:t xml:space="preserve">Российской Федерации </w:t>
      </w:r>
      <w:r w:rsidR="00ED523E" w:rsidRPr="00ED523E">
        <w:rPr>
          <w:sz w:val="28"/>
          <w:szCs w:val="28"/>
        </w:rPr>
        <w:t>на 202</w:t>
      </w:r>
      <w:r w:rsidR="005228B4">
        <w:rPr>
          <w:sz w:val="28"/>
          <w:szCs w:val="28"/>
        </w:rPr>
        <w:t>6</w:t>
      </w:r>
      <w:r w:rsidR="00ED523E" w:rsidRPr="00ED523E">
        <w:rPr>
          <w:sz w:val="28"/>
          <w:szCs w:val="28"/>
        </w:rPr>
        <w:t xml:space="preserve"> год и на плановый период 202</w:t>
      </w:r>
      <w:r w:rsidR="005228B4">
        <w:rPr>
          <w:sz w:val="28"/>
          <w:szCs w:val="28"/>
        </w:rPr>
        <w:t>7</w:t>
      </w:r>
      <w:r w:rsidR="00ED523E" w:rsidRPr="00ED523E">
        <w:rPr>
          <w:sz w:val="28"/>
          <w:szCs w:val="28"/>
        </w:rPr>
        <w:t xml:space="preserve"> и 202</w:t>
      </w:r>
      <w:r w:rsidR="005228B4">
        <w:rPr>
          <w:sz w:val="28"/>
          <w:szCs w:val="28"/>
        </w:rPr>
        <w:t>8</w:t>
      </w:r>
      <w:r w:rsidR="00ED523E" w:rsidRPr="00ED523E">
        <w:rPr>
          <w:sz w:val="28"/>
          <w:szCs w:val="28"/>
        </w:rPr>
        <w:t xml:space="preserve"> годов</w:t>
      </w:r>
      <w:r w:rsidR="00ED523E">
        <w:rPr>
          <w:sz w:val="28"/>
          <w:szCs w:val="28"/>
        </w:rPr>
        <w:t>, одобренным на заседании</w:t>
      </w:r>
      <w:r w:rsidR="00705F42">
        <w:rPr>
          <w:sz w:val="28"/>
          <w:szCs w:val="28"/>
        </w:rPr>
        <w:t xml:space="preserve"> </w:t>
      </w:r>
      <w:r w:rsidR="00ED523E">
        <w:rPr>
          <w:sz w:val="28"/>
          <w:szCs w:val="28"/>
        </w:rPr>
        <w:t xml:space="preserve">Правительства Российской Федерации </w:t>
      </w:r>
      <w:bookmarkEnd w:id="0"/>
      <w:r w:rsidR="00D66090">
        <w:rPr>
          <w:sz w:val="28"/>
          <w:szCs w:val="28"/>
        </w:rPr>
        <w:t>24</w:t>
      </w:r>
      <w:r w:rsidR="00ED523E">
        <w:rPr>
          <w:sz w:val="28"/>
          <w:szCs w:val="28"/>
        </w:rPr>
        <w:t xml:space="preserve"> сентября 202</w:t>
      </w:r>
      <w:r w:rsidR="00D66090">
        <w:rPr>
          <w:sz w:val="28"/>
          <w:szCs w:val="28"/>
        </w:rPr>
        <w:t>5</w:t>
      </w:r>
      <w:r w:rsidR="00ED523E">
        <w:rPr>
          <w:sz w:val="28"/>
          <w:szCs w:val="28"/>
        </w:rPr>
        <w:t xml:space="preserve"> года,</w:t>
      </w:r>
      <w:r w:rsidR="00F76AA9">
        <w:rPr>
          <w:sz w:val="28"/>
          <w:szCs w:val="28"/>
        </w:rPr>
        <w:t xml:space="preserve"> </w:t>
      </w:r>
      <w:r w:rsidR="00ED523E">
        <w:rPr>
          <w:sz w:val="28"/>
          <w:szCs w:val="28"/>
        </w:rPr>
        <w:t>постановлением администрации города Усолье-Сибирское от 09</w:t>
      </w:r>
      <w:r w:rsidR="00F76AA9">
        <w:rPr>
          <w:sz w:val="28"/>
          <w:szCs w:val="28"/>
        </w:rPr>
        <w:t xml:space="preserve"> июня </w:t>
      </w:r>
      <w:r w:rsidR="00ED523E">
        <w:rPr>
          <w:sz w:val="28"/>
          <w:szCs w:val="28"/>
        </w:rPr>
        <w:t>2015</w:t>
      </w:r>
      <w:r w:rsidR="00F76AA9">
        <w:rPr>
          <w:sz w:val="28"/>
          <w:szCs w:val="28"/>
        </w:rPr>
        <w:t xml:space="preserve"> года </w:t>
      </w:r>
      <w:r w:rsidR="00ED523E">
        <w:rPr>
          <w:sz w:val="28"/>
          <w:szCs w:val="28"/>
        </w:rPr>
        <w:t>№948</w:t>
      </w:r>
      <w:r w:rsidR="008E0995">
        <w:rPr>
          <w:sz w:val="28"/>
          <w:szCs w:val="28"/>
        </w:rPr>
        <w:t xml:space="preserve"> </w:t>
      </w:r>
      <w:r w:rsidR="00ED523E">
        <w:rPr>
          <w:sz w:val="28"/>
          <w:szCs w:val="28"/>
        </w:rPr>
        <w:t>«Об установлении базовой ставки и утверждении Методики расчёта размера платы по договорам размещения и эксплуатации нестационарных торговых объектов на территории города Усолье-Сибирское» (</w:t>
      </w:r>
      <w:r w:rsidR="00587743">
        <w:rPr>
          <w:sz w:val="28"/>
          <w:szCs w:val="28"/>
        </w:rPr>
        <w:t xml:space="preserve">в редакции от </w:t>
      </w:r>
      <w:r w:rsidR="00705F42">
        <w:rPr>
          <w:sz w:val="28"/>
          <w:szCs w:val="28"/>
        </w:rPr>
        <w:t>2</w:t>
      </w:r>
      <w:r w:rsidR="007C5BF5">
        <w:rPr>
          <w:sz w:val="28"/>
          <w:szCs w:val="28"/>
        </w:rPr>
        <w:t>1</w:t>
      </w:r>
      <w:r w:rsidR="00705F42">
        <w:rPr>
          <w:sz w:val="28"/>
          <w:szCs w:val="28"/>
        </w:rPr>
        <w:t>.11.</w:t>
      </w:r>
      <w:r w:rsidR="00587743">
        <w:rPr>
          <w:sz w:val="28"/>
          <w:szCs w:val="28"/>
        </w:rPr>
        <w:t>202</w:t>
      </w:r>
      <w:r w:rsidR="007C5BF5">
        <w:rPr>
          <w:sz w:val="28"/>
          <w:szCs w:val="28"/>
        </w:rPr>
        <w:t>5</w:t>
      </w:r>
      <w:r w:rsidR="00587743">
        <w:rPr>
          <w:sz w:val="28"/>
          <w:szCs w:val="28"/>
        </w:rPr>
        <w:t xml:space="preserve"> № </w:t>
      </w:r>
      <w:r w:rsidR="007C5BF5">
        <w:rPr>
          <w:sz w:val="28"/>
          <w:szCs w:val="28"/>
        </w:rPr>
        <w:t>21</w:t>
      </w:r>
      <w:r w:rsidR="00705F42">
        <w:rPr>
          <w:sz w:val="28"/>
          <w:szCs w:val="28"/>
        </w:rPr>
        <w:t>3</w:t>
      </w:r>
      <w:r w:rsidR="007C5BF5">
        <w:rPr>
          <w:sz w:val="28"/>
          <w:szCs w:val="28"/>
        </w:rPr>
        <w:t>5</w:t>
      </w:r>
      <w:r w:rsidR="00587743">
        <w:rPr>
          <w:sz w:val="28"/>
          <w:szCs w:val="28"/>
        </w:rPr>
        <w:t>-па</w:t>
      </w:r>
      <w:r w:rsidR="00ED523E">
        <w:rPr>
          <w:sz w:val="28"/>
          <w:szCs w:val="28"/>
        </w:rPr>
        <w:t>),</w:t>
      </w:r>
      <w:r w:rsidR="003C5C6A">
        <w:rPr>
          <w:sz w:val="28"/>
          <w:szCs w:val="28"/>
        </w:rPr>
        <w:t xml:space="preserve"> </w:t>
      </w:r>
      <w:r w:rsidR="00F76AA9">
        <w:rPr>
          <w:sz w:val="28"/>
          <w:szCs w:val="28"/>
        </w:rPr>
        <w:t>с</w:t>
      </w:r>
      <w:r w:rsidR="001D4D23" w:rsidRPr="00352BCC">
        <w:rPr>
          <w:sz w:val="28"/>
          <w:szCs w:val="28"/>
        </w:rPr>
        <w:t>т.</w:t>
      </w:r>
      <w:r w:rsidR="00ED523E">
        <w:rPr>
          <w:sz w:val="28"/>
          <w:szCs w:val="28"/>
        </w:rPr>
        <w:t xml:space="preserve"> с</w:t>
      </w:r>
      <w:r w:rsidR="001D4D23" w:rsidRPr="00352BCC">
        <w:rPr>
          <w:sz w:val="28"/>
          <w:szCs w:val="28"/>
        </w:rPr>
        <w:t xml:space="preserve">т. </w:t>
      </w:r>
      <w:r w:rsidR="00033C57">
        <w:rPr>
          <w:sz w:val="28"/>
          <w:szCs w:val="28"/>
        </w:rPr>
        <w:t>28</w:t>
      </w:r>
      <w:r w:rsidR="001D4D23" w:rsidRPr="00352BCC">
        <w:rPr>
          <w:sz w:val="28"/>
          <w:szCs w:val="28"/>
        </w:rPr>
        <w:t>, 55 Устава города Усолье-Сибирское, администрация</w:t>
      </w:r>
      <w:r w:rsidR="001D4D23" w:rsidRPr="001D4D23">
        <w:rPr>
          <w:sz w:val="28"/>
          <w:szCs w:val="28"/>
        </w:rPr>
        <w:t xml:space="preserve"> города Усолье-Сибирское</w:t>
      </w:r>
    </w:p>
    <w:p w14:paraId="1F050BA9" w14:textId="77777777" w:rsidR="001D4D23" w:rsidRPr="001D4D23" w:rsidRDefault="001D4D23" w:rsidP="001D4D23">
      <w:pPr>
        <w:jc w:val="both"/>
        <w:rPr>
          <w:sz w:val="28"/>
          <w:szCs w:val="28"/>
        </w:rPr>
      </w:pPr>
    </w:p>
    <w:p w14:paraId="1F9D1D07" w14:textId="77777777" w:rsidR="001D4D23" w:rsidRDefault="001D4D23" w:rsidP="00E50887">
      <w:pPr>
        <w:jc w:val="center"/>
        <w:rPr>
          <w:b/>
          <w:bCs/>
          <w:sz w:val="28"/>
          <w:szCs w:val="28"/>
        </w:rPr>
      </w:pPr>
      <w:r w:rsidRPr="001D4D23">
        <w:rPr>
          <w:b/>
          <w:bCs/>
          <w:sz w:val="28"/>
          <w:szCs w:val="28"/>
        </w:rPr>
        <w:t>ПОСТАНОВЛЯЕТ:</w:t>
      </w:r>
    </w:p>
    <w:p w14:paraId="696F45B8" w14:textId="77777777" w:rsidR="00476733" w:rsidRPr="001D4D23" w:rsidRDefault="00476733" w:rsidP="00E50887">
      <w:pPr>
        <w:jc w:val="both"/>
        <w:rPr>
          <w:b/>
          <w:bCs/>
          <w:sz w:val="28"/>
          <w:szCs w:val="28"/>
        </w:rPr>
      </w:pPr>
    </w:p>
    <w:p w14:paraId="6CD29C2D" w14:textId="77777777" w:rsidR="001D4D23" w:rsidRDefault="001D4D23" w:rsidP="00594C9B">
      <w:pPr>
        <w:ind w:firstLine="709"/>
        <w:jc w:val="both"/>
        <w:rPr>
          <w:sz w:val="28"/>
          <w:szCs w:val="28"/>
        </w:rPr>
      </w:pPr>
      <w:r w:rsidRPr="001D4D23">
        <w:rPr>
          <w:sz w:val="28"/>
          <w:szCs w:val="28"/>
        </w:rPr>
        <w:t xml:space="preserve">1. </w:t>
      </w:r>
      <w:r w:rsidR="00236C61">
        <w:rPr>
          <w:sz w:val="28"/>
          <w:szCs w:val="28"/>
        </w:rPr>
        <w:t>Утвердить коэффициент инфляции для расч</w:t>
      </w:r>
      <w:r w:rsidR="00ED523E">
        <w:rPr>
          <w:sz w:val="28"/>
          <w:szCs w:val="28"/>
        </w:rPr>
        <w:t>ё</w:t>
      </w:r>
      <w:r w:rsidR="00236C61">
        <w:rPr>
          <w:sz w:val="28"/>
          <w:szCs w:val="28"/>
        </w:rPr>
        <w:t>та размера платы за размещение нестационарных торговых объектов на территории города Усолье-Сибирское на 20</w:t>
      </w:r>
      <w:r w:rsidR="0018541F" w:rsidRPr="0018541F">
        <w:rPr>
          <w:sz w:val="28"/>
          <w:szCs w:val="28"/>
        </w:rPr>
        <w:t>2</w:t>
      </w:r>
      <w:r w:rsidR="005228B4">
        <w:rPr>
          <w:sz w:val="28"/>
          <w:szCs w:val="28"/>
        </w:rPr>
        <w:t>6</w:t>
      </w:r>
      <w:r w:rsidR="00236C61">
        <w:rPr>
          <w:sz w:val="28"/>
          <w:szCs w:val="28"/>
        </w:rPr>
        <w:t xml:space="preserve"> год в размере 1,</w:t>
      </w:r>
      <w:r w:rsidR="00330D56">
        <w:rPr>
          <w:sz w:val="28"/>
          <w:szCs w:val="28"/>
        </w:rPr>
        <w:t>0</w:t>
      </w:r>
      <w:r w:rsidR="00705F42">
        <w:rPr>
          <w:sz w:val="28"/>
          <w:szCs w:val="28"/>
        </w:rPr>
        <w:t>5</w:t>
      </w:r>
      <w:r w:rsidR="005228B4">
        <w:rPr>
          <w:sz w:val="28"/>
          <w:szCs w:val="28"/>
        </w:rPr>
        <w:t>1</w:t>
      </w:r>
      <w:r w:rsidR="003517F5">
        <w:rPr>
          <w:sz w:val="28"/>
          <w:szCs w:val="28"/>
        </w:rPr>
        <w:t>, применяемый к расч</w:t>
      </w:r>
      <w:r w:rsidR="00ED523E">
        <w:rPr>
          <w:sz w:val="28"/>
          <w:szCs w:val="28"/>
        </w:rPr>
        <w:t>ё</w:t>
      </w:r>
      <w:r w:rsidR="003517F5">
        <w:rPr>
          <w:sz w:val="28"/>
          <w:szCs w:val="28"/>
        </w:rPr>
        <w:t>ту платы, установленной в 20</w:t>
      </w:r>
      <w:r w:rsidR="00AD4152">
        <w:rPr>
          <w:sz w:val="28"/>
          <w:szCs w:val="28"/>
        </w:rPr>
        <w:t>2</w:t>
      </w:r>
      <w:r w:rsidR="005228B4">
        <w:rPr>
          <w:sz w:val="28"/>
          <w:szCs w:val="28"/>
        </w:rPr>
        <w:t>5</w:t>
      </w:r>
      <w:r w:rsidR="003517F5">
        <w:rPr>
          <w:sz w:val="28"/>
          <w:szCs w:val="28"/>
        </w:rPr>
        <w:t xml:space="preserve"> году</w:t>
      </w:r>
      <w:r w:rsidR="00236C61">
        <w:rPr>
          <w:sz w:val="28"/>
          <w:szCs w:val="28"/>
        </w:rPr>
        <w:t>.</w:t>
      </w:r>
    </w:p>
    <w:p w14:paraId="66BE5F9C" w14:textId="77777777" w:rsidR="004801F2" w:rsidRPr="001D4D23" w:rsidRDefault="007D5C83" w:rsidP="00A00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D23" w:rsidRPr="001D4D23">
        <w:rPr>
          <w:sz w:val="28"/>
          <w:szCs w:val="28"/>
        </w:rPr>
        <w:t xml:space="preserve">. </w:t>
      </w:r>
      <w:r w:rsidR="004801F2" w:rsidRPr="001D4D23">
        <w:rPr>
          <w:sz w:val="28"/>
          <w:szCs w:val="28"/>
        </w:rPr>
        <w:t xml:space="preserve">Опубликовать </w:t>
      </w:r>
      <w:r w:rsidR="00A008B4">
        <w:rPr>
          <w:sz w:val="28"/>
          <w:szCs w:val="28"/>
        </w:rPr>
        <w:t>данно</w:t>
      </w:r>
      <w:r w:rsidR="004801F2" w:rsidRPr="001D4D23">
        <w:rPr>
          <w:sz w:val="28"/>
          <w:szCs w:val="28"/>
        </w:rPr>
        <w:t>е постановление в газете «Официальное Усолье»</w:t>
      </w:r>
      <w:r w:rsidR="004801F2">
        <w:rPr>
          <w:sz w:val="28"/>
          <w:szCs w:val="28"/>
        </w:rPr>
        <w:t xml:space="preserve">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3066C7DA" w14:textId="77777777" w:rsidR="007D5C83" w:rsidRDefault="007D5C83" w:rsidP="004801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5C83">
        <w:rPr>
          <w:sz w:val="28"/>
          <w:szCs w:val="28"/>
        </w:rPr>
        <w:t xml:space="preserve">. </w:t>
      </w:r>
      <w:r w:rsidR="00E9463B">
        <w:rPr>
          <w:sz w:val="28"/>
          <w:szCs w:val="28"/>
        </w:rPr>
        <w:t>Настоящее</w:t>
      </w:r>
      <w:r w:rsidRPr="007D5C83">
        <w:rPr>
          <w:sz w:val="28"/>
          <w:szCs w:val="28"/>
        </w:rPr>
        <w:t xml:space="preserve"> постановление </w:t>
      </w:r>
      <w:r w:rsidR="00E61C65">
        <w:rPr>
          <w:sz w:val="28"/>
          <w:szCs w:val="28"/>
        </w:rPr>
        <w:t>вступает в силу</w:t>
      </w:r>
      <w:r w:rsidR="007F3F67">
        <w:rPr>
          <w:sz w:val="28"/>
          <w:szCs w:val="28"/>
        </w:rPr>
        <w:t xml:space="preserve"> со дня его официального опубликования и </w:t>
      </w:r>
      <w:r w:rsidR="004F1704">
        <w:rPr>
          <w:sz w:val="28"/>
          <w:szCs w:val="28"/>
        </w:rPr>
        <w:t xml:space="preserve">подлежит </w:t>
      </w:r>
      <w:r w:rsidR="002C555A">
        <w:rPr>
          <w:sz w:val="28"/>
          <w:szCs w:val="28"/>
        </w:rPr>
        <w:t>пр</w:t>
      </w:r>
      <w:r w:rsidR="004F1704">
        <w:rPr>
          <w:sz w:val="28"/>
          <w:szCs w:val="28"/>
        </w:rPr>
        <w:t>и</w:t>
      </w:r>
      <w:r w:rsidR="002C555A">
        <w:rPr>
          <w:sz w:val="28"/>
          <w:szCs w:val="28"/>
        </w:rPr>
        <w:t>м</w:t>
      </w:r>
      <w:r w:rsidR="004F1704">
        <w:rPr>
          <w:sz w:val="28"/>
          <w:szCs w:val="28"/>
        </w:rPr>
        <w:t>енению</w:t>
      </w:r>
      <w:r w:rsidR="007F3F67">
        <w:rPr>
          <w:sz w:val="28"/>
          <w:szCs w:val="28"/>
        </w:rPr>
        <w:t xml:space="preserve"> с 1 января 20</w:t>
      </w:r>
      <w:r w:rsidR="005228B4">
        <w:rPr>
          <w:sz w:val="28"/>
          <w:szCs w:val="28"/>
        </w:rPr>
        <w:t>26</w:t>
      </w:r>
      <w:r w:rsidR="007F3F67">
        <w:rPr>
          <w:sz w:val="28"/>
          <w:szCs w:val="28"/>
        </w:rPr>
        <w:t xml:space="preserve"> года</w:t>
      </w:r>
      <w:r w:rsidRPr="007D5C83">
        <w:rPr>
          <w:sz w:val="28"/>
          <w:szCs w:val="28"/>
        </w:rPr>
        <w:t>.</w:t>
      </w:r>
    </w:p>
    <w:p w14:paraId="720DCA69" w14:textId="77777777" w:rsidR="00813837" w:rsidRDefault="001D4D23" w:rsidP="00813837">
      <w:pPr>
        <w:ind w:firstLine="708"/>
        <w:jc w:val="both"/>
        <w:rPr>
          <w:sz w:val="28"/>
          <w:szCs w:val="28"/>
        </w:rPr>
      </w:pPr>
      <w:r w:rsidRPr="001D4D23">
        <w:rPr>
          <w:sz w:val="28"/>
          <w:szCs w:val="28"/>
        </w:rPr>
        <w:t>4. Контроль за исполнением постановления</w:t>
      </w:r>
      <w:r w:rsidR="00813837">
        <w:rPr>
          <w:sz w:val="28"/>
          <w:szCs w:val="28"/>
        </w:rPr>
        <w:t xml:space="preserve"> </w:t>
      </w:r>
      <w:r w:rsidR="00303A92">
        <w:rPr>
          <w:sz w:val="28"/>
          <w:szCs w:val="28"/>
        </w:rPr>
        <w:t xml:space="preserve">возложить на </w:t>
      </w:r>
      <w:r w:rsidR="004801F2">
        <w:rPr>
          <w:sz w:val="28"/>
          <w:szCs w:val="28"/>
        </w:rPr>
        <w:t xml:space="preserve">председателя комитета экономического развития </w:t>
      </w:r>
      <w:r w:rsidR="00303A92">
        <w:rPr>
          <w:sz w:val="28"/>
          <w:szCs w:val="28"/>
        </w:rPr>
        <w:t>администрации г</w:t>
      </w:r>
      <w:r w:rsidR="003C5C6A">
        <w:rPr>
          <w:sz w:val="28"/>
          <w:szCs w:val="28"/>
        </w:rPr>
        <w:t>орода</w:t>
      </w:r>
      <w:r w:rsidR="004801F2">
        <w:rPr>
          <w:sz w:val="28"/>
          <w:szCs w:val="28"/>
        </w:rPr>
        <w:t xml:space="preserve"> Усолье-Сибирское</w:t>
      </w:r>
      <w:r w:rsidR="00303A92">
        <w:rPr>
          <w:sz w:val="28"/>
          <w:szCs w:val="28"/>
        </w:rPr>
        <w:t xml:space="preserve"> </w:t>
      </w:r>
      <w:r w:rsidR="00705F42">
        <w:rPr>
          <w:sz w:val="28"/>
          <w:szCs w:val="28"/>
        </w:rPr>
        <w:t>Трофимов</w:t>
      </w:r>
      <w:r w:rsidR="00ED523E">
        <w:rPr>
          <w:sz w:val="28"/>
          <w:szCs w:val="28"/>
        </w:rPr>
        <w:t xml:space="preserve">у </w:t>
      </w:r>
      <w:r w:rsidR="00705F42">
        <w:rPr>
          <w:sz w:val="28"/>
          <w:szCs w:val="28"/>
        </w:rPr>
        <w:t>И</w:t>
      </w:r>
      <w:r w:rsidR="00ED523E">
        <w:rPr>
          <w:sz w:val="28"/>
          <w:szCs w:val="28"/>
        </w:rPr>
        <w:t>.А</w:t>
      </w:r>
      <w:r w:rsidR="003C5C6A">
        <w:rPr>
          <w:sz w:val="28"/>
          <w:szCs w:val="28"/>
        </w:rPr>
        <w:t>.</w:t>
      </w:r>
      <w:r w:rsidR="00813837">
        <w:rPr>
          <w:sz w:val="28"/>
          <w:szCs w:val="28"/>
        </w:rPr>
        <w:t xml:space="preserve"> </w:t>
      </w:r>
      <w:r w:rsidRPr="001D4D23">
        <w:rPr>
          <w:sz w:val="28"/>
          <w:szCs w:val="28"/>
        </w:rPr>
        <w:t xml:space="preserve"> </w:t>
      </w:r>
    </w:p>
    <w:p w14:paraId="2A598338" w14:textId="77777777" w:rsidR="004F1704" w:rsidRDefault="004F1704" w:rsidP="004F1704">
      <w:pPr>
        <w:ind w:firstLine="708"/>
        <w:jc w:val="both"/>
        <w:rPr>
          <w:sz w:val="28"/>
          <w:szCs w:val="28"/>
        </w:rPr>
      </w:pPr>
    </w:p>
    <w:p w14:paraId="470BB470" w14:textId="77777777" w:rsidR="00683982" w:rsidRPr="00683982" w:rsidRDefault="00AE44CD" w:rsidP="001551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33C57">
        <w:rPr>
          <w:b/>
          <w:sz w:val="28"/>
          <w:szCs w:val="28"/>
        </w:rPr>
        <w:t>эр</w:t>
      </w:r>
      <w:r w:rsidR="00683982" w:rsidRPr="00683982">
        <w:rPr>
          <w:b/>
          <w:sz w:val="28"/>
          <w:szCs w:val="28"/>
        </w:rPr>
        <w:t xml:space="preserve"> города                               </w:t>
      </w:r>
      <w:r w:rsidR="00155141">
        <w:rPr>
          <w:b/>
          <w:sz w:val="28"/>
          <w:szCs w:val="28"/>
        </w:rPr>
        <w:tab/>
      </w:r>
      <w:r w:rsidR="00155141">
        <w:rPr>
          <w:b/>
          <w:sz w:val="28"/>
          <w:szCs w:val="28"/>
        </w:rPr>
        <w:tab/>
      </w:r>
      <w:r w:rsidR="00155141">
        <w:rPr>
          <w:b/>
          <w:sz w:val="28"/>
          <w:szCs w:val="28"/>
        </w:rPr>
        <w:tab/>
        <w:t xml:space="preserve">    </w:t>
      </w:r>
      <w:r w:rsidR="00CC2C94">
        <w:rPr>
          <w:b/>
          <w:sz w:val="28"/>
          <w:szCs w:val="28"/>
        </w:rPr>
        <w:t xml:space="preserve"> </w:t>
      </w:r>
      <w:r w:rsidR="00033C57">
        <w:rPr>
          <w:b/>
          <w:sz w:val="28"/>
          <w:szCs w:val="28"/>
        </w:rPr>
        <w:tab/>
      </w:r>
      <w:r w:rsidR="00033C5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М.В. Торопкин</w:t>
      </w:r>
    </w:p>
    <w:sectPr w:rsidR="00683982" w:rsidRPr="00683982" w:rsidSect="00705F42">
      <w:headerReference w:type="even" r:id="rId8"/>
      <w:pgSz w:w="11906" w:h="16838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CA6D" w14:textId="77777777" w:rsidR="004E5D40" w:rsidRDefault="004E5D40">
      <w:r>
        <w:separator/>
      </w:r>
    </w:p>
  </w:endnote>
  <w:endnote w:type="continuationSeparator" w:id="0">
    <w:p w14:paraId="1083BF7D" w14:textId="77777777" w:rsidR="004E5D40" w:rsidRDefault="004E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6B9D" w14:textId="77777777" w:rsidR="004E5D40" w:rsidRDefault="004E5D40">
      <w:r>
        <w:separator/>
      </w:r>
    </w:p>
  </w:footnote>
  <w:footnote w:type="continuationSeparator" w:id="0">
    <w:p w14:paraId="3C9AE7C9" w14:textId="77777777" w:rsidR="004E5D40" w:rsidRDefault="004E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9AC9" w14:textId="77777777" w:rsidR="00F17B49" w:rsidRDefault="00F17B49" w:rsidP="009951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58FCFF" w14:textId="77777777" w:rsidR="00F17B49" w:rsidRDefault="00F17B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70348"/>
    <w:multiLevelType w:val="hybridMultilevel"/>
    <w:tmpl w:val="145EAB48"/>
    <w:lvl w:ilvl="0" w:tplc="37F2C16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15"/>
    <w:rsid w:val="00033013"/>
    <w:rsid w:val="00033C57"/>
    <w:rsid w:val="000424BC"/>
    <w:rsid w:val="00062655"/>
    <w:rsid w:val="0008413B"/>
    <w:rsid w:val="00084635"/>
    <w:rsid w:val="000918E8"/>
    <w:rsid w:val="00112AEA"/>
    <w:rsid w:val="00144AA0"/>
    <w:rsid w:val="00155141"/>
    <w:rsid w:val="00164C4E"/>
    <w:rsid w:val="00183849"/>
    <w:rsid w:val="0018541F"/>
    <w:rsid w:val="00186968"/>
    <w:rsid w:val="001A2C88"/>
    <w:rsid w:val="001A758F"/>
    <w:rsid w:val="001D4D23"/>
    <w:rsid w:val="001E0564"/>
    <w:rsid w:val="001E20BE"/>
    <w:rsid w:val="00236C61"/>
    <w:rsid w:val="002428D6"/>
    <w:rsid w:val="00244DEE"/>
    <w:rsid w:val="0027005B"/>
    <w:rsid w:val="00272941"/>
    <w:rsid w:val="0027738B"/>
    <w:rsid w:val="00290515"/>
    <w:rsid w:val="002A7B4D"/>
    <w:rsid w:val="002C06E3"/>
    <w:rsid w:val="002C555A"/>
    <w:rsid w:val="002C6DDD"/>
    <w:rsid w:val="00303A92"/>
    <w:rsid w:val="00330D56"/>
    <w:rsid w:val="00336C81"/>
    <w:rsid w:val="0034156E"/>
    <w:rsid w:val="003517F5"/>
    <w:rsid w:val="00352BCC"/>
    <w:rsid w:val="00363A6C"/>
    <w:rsid w:val="00376E81"/>
    <w:rsid w:val="00381EEE"/>
    <w:rsid w:val="003930AD"/>
    <w:rsid w:val="00397368"/>
    <w:rsid w:val="003C5C6A"/>
    <w:rsid w:val="003D4BD6"/>
    <w:rsid w:val="003E5867"/>
    <w:rsid w:val="003F04BD"/>
    <w:rsid w:val="0042005B"/>
    <w:rsid w:val="0042227B"/>
    <w:rsid w:val="00426BEC"/>
    <w:rsid w:val="00437E59"/>
    <w:rsid w:val="00461AF6"/>
    <w:rsid w:val="0046267E"/>
    <w:rsid w:val="004634C6"/>
    <w:rsid w:val="00476733"/>
    <w:rsid w:val="00477806"/>
    <w:rsid w:val="004801F2"/>
    <w:rsid w:val="0048127D"/>
    <w:rsid w:val="0048200D"/>
    <w:rsid w:val="00483D5A"/>
    <w:rsid w:val="004971B2"/>
    <w:rsid w:val="004D422E"/>
    <w:rsid w:val="004E5D40"/>
    <w:rsid w:val="004F1704"/>
    <w:rsid w:val="00505C92"/>
    <w:rsid w:val="005228B4"/>
    <w:rsid w:val="00542F5C"/>
    <w:rsid w:val="005452E9"/>
    <w:rsid w:val="0055269F"/>
    <w:rsid w:val="00571817"/>
    <w:rsid w:val="00587743"/>
    <w:rsid w:val="00594C9B"/>
    <w:rsid w:val="005A3391"/>
    <w:rsid w:val="005B4282"/>
    <w:rsid w:val="005B7EAF"/>
    <w:rsid w:val="005C39D3"/>
    <w:rsid w:val="005D5BB0"/>
    <w:rsid w:val="005D61FE"/>
    <w:rsid w:val="005E0B46"/>
    <w:rsid w:val="005E0BC0"/>
    <w:rsid w:val="006053F2"/>
    <w:rsid w:val="00612918"/>
    <w:rsid w:val="00613B53"/>
    <w:rsid w:val="0061616A"/>
    <w:rsid w:val="0062168B"/>
    <w:rsid w:val="00645439"/>
    <w:rsid w:val="00653340"/>
    <w:rsid w:val="00661C2C"/>
    <w:rsid w:val="00673CB0"/>
    <w:rsid w:val="00683982"/>
    <w:rsid w:val="00696E46"/>
    <w:rsid w:val="006F2548"/>
    <w:rsid w:val="0070536E"/>
    <w:rsid w:val="00705F42"/>
    <w:rsid w:val="00707FF6"/>
    <w:rsid w:val="00712AD3"/>
    <w:rsid w:val="007507BD"/>
    <w:rsid w:val="00753D8E"/>
    <w:rsid w:val="007627B3"/>
    <w:rsid w:val="00780725"/>
    <w:rsid w:val="007A2257"/>
    <w:rsid w:val="007B50C5"/>
    <w:rsid w:val="007C5BF5"/>
    <w:rsid w:val="007C5D04"/>
    <w:rsid w:val="007D5C83"/>
    <w:rsid w:val="007F2053"/>
    <w:rsid w:val="007F3F67"/>
    <w:rsid w:val="007F58CF"/>
    <w:rsid w:val="00800AD0"/>
    <w:rsid w:val="00805E5F"/>
    <w:rsid w:val="00810F3E"/>
    <w:rsid w:val="00813837"/>
    <w:rsid w:val="008307F0"/>
    <w:rsid w:val="00833A47"/>
    <w:rsid w:val="00845015"/>
    <w:rsid w:val="008459A3"/>
    <w:rsid w:val="00855A88"/>
    <w:rsid w:val="008600B4"/>
    <w:rsid w:val="00870E07"/>
    <w:rsid w:val="0087698B"/>
    <w:rsid w:val="0088220A"/>
    <w:rsid w:val="008A1F6A"/>
    <w:rsid w:val="008D2379"/>
    <w:rsid w:val="008D537C"/>
    <w:rsid w:val="008D5E07"/>
    <w:rsid w:val="008E0995"/>
    <w:rsid w:val="008E7D9E"/>
    <w:rsid w:val="008F20BC"/>
    <w:rsid w:val="008F4134"/>
    <w:rsid w:val="009005DB"/>
    <w:rsid w:val="009278A8"/>
    <w:rsid w:val="00930C76"/>
    <w:rsid w:val="00950493"/>
    <w:rsid w:val="00953767"/>
    <w:rsid w:val="00965AED"/>
    <w:rsid w:val="0099517F"/>
    <w:rsid w:val="009A15A5"/>
    <w:rsid w:val="009A790A"/>
    <w:rsid w:val="009C22DB"/>
    <w:rsid w:val="009C3B8D"/>
    <w:rsid w:val="009D206F"/>
    <w:rsid w:val="009E78B9"/>
    <w:rsid w:val="00A0046E"/>
    <w:rsid w:val="00A008B4"/>
    <w:rsid w:val="00A0274C"/>
    <w:rsid w:val="00A35E19"/>
    <w:rsid w:val="00A524D7"/>
    <w:rsid w:val="00A951F3"/>
    <w:rsid w:val="00AB7CAF"/>
    <w:rsid w:val="00AC1C37"/>
    <w:rsid w:val="00AC66E2"/>
    <w:rsid w:val="00AD4152"/>
    <w:rsid w:val="00AD5836"/>
    <w:rsid w:val="00AE2484"/>
    <w:rsid w:val="00AE44CD"/>
    <w:rsid w:val="00B04D89"/>
    <w:rsid w:val="00B10D49"/>
    <w:rsid w:val="00B356EB"/>
    <w:rsid w:val="00B35CCA"/>
    <w:rsid w:val="00B36D9C"/>
    <w:rsid w:val="00B56CAC"/>
    <w:rsid w:val="00B76E52"/>
    <w:rsid w:val="00B81FC0"/>
    <w:rsid w:val="00BA62B9"/>
    <w:rsid w:val="00BB35EF"/>
    <w:rsid w:val="00BB5F03"/>
    <w:rsid w:val="00BE0920"/>
    <w:rsid w:val="00BE3C3C"/>
    <w:rsid w:val="00C11890"/>
    <w:rsid w:val="00C11C92"/>
    <w:rsid w:val="00C324A3"/>
    <w:rsid w:val="00C33050"/>
    <w:rsid w:val="00C35DA3"/>
    <w:rsid w:val="00C455CE"/>
    <w:rsid w:val="00C45D6A"/>
    <w:rsid w:val="00C52677"/>
    <w:rsid w:val="00C71D8E"/>
    <w:rsid w:val="00C75BFB"/>
    <w:rsid w:val="00CA1CD2"/>
    <w:rsid w:val="00CB588B"/>
    <w:rsid w:val="00CC2C94"/>
    <w:rsid w:val="00CC3121"/>
    <w:rsid w:val="00CD3109"/>
    <w:rsid w:val="00CF0F29"/>
    <w:rsid w:val="00D168F0"/>
    <w:rsid w:val="00D16A23"/>
    <w:rsid w:val="00D21245"/>
    <w:rsid w:val="00D35CA0"/>
    <w:rsid w:val="00D41D99"/>
    <w:rsid w:val="00D56EB8"/>
    <w:rsid w:val="00D61A53"/>
    <w:rsid w:val="00D62F09"/>
    <w:rsid w:val="00D66090"/>
    <w:rsid w:val="00D71570"/>
    <w:rsid w:val="00D77242"/>
    <w:rsid w:val="00D833E6"/>
    <w:rsid w:val="00D858D5"/>
    <w:rsid w:val="00DA423F"/>
    <w:rsid w:val="00DB2499"/>
    <w:rsid w:val="00DB333C"/>
    <w:rsid w:val="00DC04A5"/>
    <w:rsid w:val="00DE46D9"/>
    <w:rsid w:val="00E06768"/>
    <w:rsid w:val="00E122E4"/>
    <w:rsid w:val="00E209D1"/>
    <w:rsid w:val="00E34F4A"/>
    <w:rsid w:val="00E378AB"/>
    <w:rsid w:val="00E40C54"/>
    <w:rsid w:val="00E444AF"/>
    <w:rsid w:val="00E4681E"/>
    <w:rsid w:val="00E50887"/>
    <w:rsid w:val="00E51D61"/>
    <w:rsid w:val="00E61C65"/>
    <w:rsid w:val="00E630F3"/>
    <w:rsid w:val="00E76833"/>
    <w:rsid w:val="00E8265B"/>
    <w:rsid w:val="00E83CD4"/>
    <w:rsid w:val="00E93593"/>
    <w:rsid w:val="00E9463B"/>
    <w:rsid w:val="00EA7DAD"/>
    <w:rsid w:val="00EB4CBF"/>
    <w:rsid w:val="00ED523E"/>
    <w:rsid w:val="00ED6B3A"/>
    <w:rsid w:val="00F06527"/>
    <w:rsid w:val="00F10A17"/>
    <w:rsid w:val="00F169E6"/>
    <w:rsid w:val="00F17B49"/>
    <w:rsid w:val="00F57E0D"/>
    <w:rsid w:val="00F6457D"/>
    <w:rsid w:val="00F76AA9"/>
    <w:rsid w:val="00FA5C19"/>
    <w:rsid w:val="00FB33D4"/>
    <w:rsid w:val="00FC034B"/>
    <w:rsid w:val="00FD59BF"/>
    <w:rsid w:val="00FE6995"/>
    <w:rsid w:val="00FF023E"/>
    <w:rsid w:val="00FF345F"/>
    <w:rsid w:val="00FF5EAB"/>
    <w:rsid w:val="00FF6BD3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627C1"/>
  <w15:chartTrackingRefBased/>
  <w15:docId w15:val="{5F414627-9C0D-4369-956B-262343A3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9D206F"/>
    <w:rPr>
      <w:rFonts w:ascii="Tahoma" w:hAnsi="Tahoma" w:cs="Tahoma"/>
      <w:sz w:val="16"/>
      <w:szCs w:val="16"/>
    </w:rPr>
  </w:style>
  <w:style w:type="paragraph" w:customStyle="1" w:styleId="a5">
    <w:basedOn w:val="a"/>
    <w:rsid w:val="00E06768"/>
    <w:rPr>
      <w:rFonts w:ascii="Verdana" w:hAnsi="Verdana" w:cs="Verdana"/>
      <w:lang w:val="en-US" w:eastAsia="en-US"/>
    </w:rPr>
  </w:style>
  <w:style w:type="paragraph" w:styleId="a6">
    <w:name w:val="header"/>
    <w:basedOn w:val="a"/>
    <w:rsid w:val="00B76E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6E52"/>
  </w:style>
  <w:style w:type="paragraph" w:customStyle="1" w:styleId="CharChar1">
    <w:name w:val="Char Char1 Знак Знак Знак"/>
    <w:basedOn w:val="a"/>
    <w:rsid w:val="007A2257"/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778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7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FB84-A224-45D9-9096-A18A636C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ндреева Ольга Николаевна</cp:lastModifiedBy>
  <cp:revision>9</cp:revision>
  <cp:lastPrinted>2025-12-05T01:40:00Z</cp:lastPrinted>
  <dcterms:created xsi:type="dcterms:W3CDTF">2025-10-16T07:13:00Z</dcterms:created>
  <dcterms:modified xsi:type="dcterms:W3CDTF">2025-12-15T08:37:00Z</dcterms:modified>
</cp:coreProperties>
</file>